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C65B09" w14:textId="15308A41" w:rsidR="0082323D" w:rsidRPr="00EC167A" w:rsidRDefault="0082323D" w:rsidP="0082323D">
      <w:pPr>
        <w:pStyle w:val="Corpodotexto"/>
        <w:spacing w:after="120"/>
        <w:ind w:right="104"/>
        <w:jc w:val="center"/>
        <w:rPr>
          <w:b/>
          <w:lang w:val="pt-BR"/>
        </w:rPr>
      </w:pPr>
      <w:bookmarkStart w:id="0" w:name="_GoBack"/>
      <w:bookmarkEnd w:id="0"/>
      <w:r w:rsidRPr="00EC167A">
        <w:rPr>
          <w:b/>
          <w:lang w:val="pt-BR"/>
        </w:rPr>
        <w:t>EDITAL N</w:t>
      </w:r>
      <w:r>
        <w:rPr>
          <w:b/>
          <w:lang w:val="pt-BR"/>
        </w:rPr>
        <w:t>.</w:t>
      </w:r>
      <w:r w:rsidRPr="00EC167A">
        <w:rPr>
          <w:b/>
          <w:lang w:val="pt-BR"/>
        </w:rPr>
        <w:t>º 00</w:t>
      </w:r>
      <w:r w:rsidR="00E0643E">
        <w:rPr>
          <w:b/>
          <w:lang w:val="pt-BR"/>
        </w:rPr>
        <w:t>2</w:t>
      </w:r>
      <w:r w:rsidRPr="00EC167A">
        <w:rPr>
          <w:b/>
          <w:lang w:val="pt-BR"/>
        </w:rPr>
        <w:t>/20</w:t>
      </w:r>
      <w:r>
        <w:rPr>
          <w:b/>
          <w:lang w:val="pt-BR"/>
        </w:rPr>
        <w:t>2</w:t>
      </w:r>
      <w:r w:rsidR="00660FFC">
        <w:rPr>
          <w:b/>
          <w:lang w:val="pt-BR"/>
        </w:rPr>
        <w:t>3</w:t>
      </w:r>
    </w:p>
    <w:p w14:paraId="459F3825" w14:textId="77777777" w:rsidR="0082323D" w:rsidRPr="00EC167A" w:rsidRDefault="0082323D" w:rsidP="0082323D">
      <w:pPr>
        <w:spacing w:after="120"/>
        <w:rPr>
          <w:rFonts w:ascii="Arial" w:eastAsia="Calibri" w:hAnsi="Arial" w:cs="Arial"/>
          <w:b/>
          <w:bCs w:val="0"/>
          <w:sz w:val="22"/>
          <w:szCs w:val="22"/>
        </w:rPr>
      </w:pPr>
    </w:p>
    <w:p w14:paraId="0839AF0C" w14:textId="77777777" w:rsidR="0082323D" w:rsidRPr="00EC167A" w:rsidRDefault="0082323D" w:rsidP="0082323D">
      <w:pPr>
        <w:pStyle w:val="Corpodotexto"/>
        <w:spacing w:after="120"/>
        <w:ind w:left="404" w:right="424"/>
        <w:jc w:val="center"/>
        <w:rPr>
          <w:lang w:val="pt-BR"/>
        </w:rPr>
      </w:pPr>
      <w:r w:rsidRPr="00EC167A">
        <w:rPr>
          <w:lang w:val="pt-BR"/>
        </w:rPr>
        <w:t>ANEXO I – FORMULÁRIO DE CANDIDATURA</w:t>
      </w:r>
    </w:p>
    <w:p w14:paraId="27FD1D67" w14:textId="77777777" w:rsidR="0082323D" w:rsidRPr="00EC167A" w:rsidRDefault="0082323D" w:rsidP="0082323D">
      <w:pPr>
        <w:pStyle w:val="Corpodotexto"/>
        <w:spacing w:after="120"/>
        <w:rPr>
          <w:lang w:val="pt-BR"/>
        </w:rPr>
      </w:pPr>
    </w:p>
    <w:p w14:paraId="345DBB2E" w14:textId="77777777" w:rsidR="0082323D" w:rsidRPr="00EC167A" w:rsidRDefault="0082323D" w:rsidP="0082323D">
      <w:pPr>
        <w:pStyle w:val="Corpodotexto"/>
        <w:spacing w:after="120"/>
        <w:ind w:right="484"/>
        <w:rPr>
          <w:lang w:val="pt-BR"/>
        </w:rPr>
      </w:pPr>
      <w:r w:rsidRPr="00EC167A">
        <w:rPr>
          <w:lang w:val="pt-BR"/>
        </w:rPr>
        <w:t xml:space="preserve">Nome completo: </w:t>
      </w:r>
    </w:p>
    <w:p w14:paraId="0AE2A77C" w14:textId="77777777" w:rsidR="0082323D" w:rsidRPr="00EC167A" w:rsidRDefault="0082323D" w:rsidP="0082323D">
      <w:pPr>
        <w:pStyle w:val="Corpodotexto"/>
        <w:spacing w:after="120"/>
        <w:ind w:right="59"/>
        <w:rPr>
          <w:lang w:val="pt-BR"/>
        </w:rPr>
      </w:pPr>
      <w:r w:rsidRPr="00EC167A">
        <w:rPr>
          <w:lang w:val="pt-BR"/>
        </w:rPr>
        <w:t xml:space="preserve">RG: </w:t>
      </w:r>
    </w:p>
    <w:p w14:paraId="343FF65F" w14:textId="77777777" w:rsidR="0082323D" w:rsidRPr="00EC167A" w:rsidRDefault="0082323D" w:rsidP="0082323D">
      <w:pPr>
        <w:pStyle w:val="Corpodotexto"/>
        <w:spacing w:after="120"/>
        <w:ind w:right="59"/>
        <w:rPr>
          <w:lang w:val="pt-BR"/>
        </w:rPr>
      </w:pPr>
      <w:r w:rsidRPr="00EC167A">
        <w:rPr>
          <w:lang w:val="pt-BR"/>
        </w:rPr>
        <w:t>CPF:</w:t>
      </w:r>
    </w:p>
    <w:p w14:paraId="14DB6871" w14:textId="77777777" w:rsidR="0082323D" w:rsidRPr="00EC167A" w:rsidRDefault="0082323D" w:rsidP="0082323D">
      <w:pPr>
        <w:spacing w:after="120"/>
        <w:rPr>
          <w:rFonts w:ascii="Arial" w:hAnsi="Arial" w:cs="Arial"/>
          <w:sz w:val="22"/>
          <w:szCs w:val="22"/>
        </w:rPr>
      </w:pPr>
      <w:r w:rsidRPr="00EC167A">
        <w:rPr>
          <w:rFonts w:ascii="Arial" w:hAnsi="Arial" w:cs="Arial"/>
          <w:sz w:val="22"/>
          <w:szCs w:val="22"/>
        </w:rPr>
        <w:t xml:space="preserve">Link para o </w:t>
      </w:r>
      <w:r w:rsidRPr="00EC167A">
        <w:rPr>
          <w:rFonts w:ascii="Arial" w:hAnsi="Arial" w:cs="Arial"/>
          <w:i/>
          <w:sz w:val="22"/>
          <w:szCs w:val="22"/>
        </w:rPr>
        <w:t>Lattes</w:t>
      </w:r>
      <w:r w:rsidRPr="00EC167A">
        <w:rPr>
          <w:rFonts w:ascii="Arial" w:hAnsi="Arial" w:cs="Arial"/>
          <w:sz w:val="22"/>
          <w:szCs w:val="22"/>
        </w:rPr>
        <w:t>:</w:t>
      </w:r>
    </w:p>
    <w:p w14:paraId="404266EE" w14:textId="77777777" w:rsidR="0082323D" w:rsidRPr="00EC167A" w:rsidRDefault="0082323D" w:rsidP="0082323D">
      <w:pPr>
        <w:pStyle w:val="Corpodotexto"/>
        <w:spacing w:after="120"/>
        <w:rPr>
          <w:lang w:val="pt-BR"/>
        </w:rPr>
      </w:pPr>
      <w:r w:rsidRPr="00EC167A">
        <w:rPr>
          <w:lang w:val="pt-BR"/>
        </w:rPr>
        <w:t>Telefones para contato (celular e fixo</w:t>
      </w:r>
      <w:r>
        <w:rPr>
          <w:lang w:val="pt-BR"/>
        </w:rPr>
        <w:t>, caso possua</w:t>
      </w:r>
      <w:r w:rsidRPr="00EC167A">
        <w:rPr>
          <w:lang w:val="pt-BR"/>
        </w:rPr>
        <w:t>):</w:t>
      </w:r>
    </w:p>
    <w:p w14:paraId="4E7394EC" w14:textId="77777777" w:rsidR="0082323D" w:rsidRDefault="0082323D" w:rsidP="0082323D">
      <w:pPr>
        <w:spacing w:after="120"/>
        <w:rPr>
          <w:rFonts w:ascii="Arial" w:hAnsi="Arial" w:cs="Arial"/>
          <w:sz w:val="22"/>
          <w:szCs w:val="22"/>
        </w:rPr>
      </w:pPr>
      <w:r w:rsidRPr="00EC167A">
        <w:rPr>
          <w:rFonts w:ascii="Arial" w:hAnsi="Arial" w:cs="Arial"/>
          <w:i/>
          <w:sz w:val="22"/>
          <w:szCs w:val="22"/>
        </w:rPr>
        <w:t>E-mail</w:t>
      </w:r>
      <w:r w:rsidRPr="00EC167A">
        <w:rPr>
          <w:rFonts w:ascii="Arial" w:hAnsi="Arial" w:cs="Arial"/>
          <w:sz w:val="22"/>
          <w:szCs w:val="22"/>
        </w:rPr>
        <w:t>:</w:t>
      </w:r>
    </w:p>
    <w:p w14:paraId="4325011E" w14:textId="77777777" w:rsidR="0082323D" w:rsidRDefault="0082323D" w:rsidP="0082323D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ereço Completo:</w:t>
      </w:r>
    </w:p>
    <w:p w14:paraId="7DA8BE80" w14:textId="77777777" w:rsidR="0082323D" w:rsidRPr="00EC167A" w:rsidRDefault="0082323D" w:rsidP="0082323D">
      <w:pPr>
        <w:spacing w:after="120"/>
        <w:rPr>
          <w:rFonts w:ascii="Arial" w:hAnsi="Arial" w:cs="Arial"/>
          <w:sz w:val="22"/>
          <w:szCs w:val="22"/>
        </w:rPr>
      </w:pPr>
    </w:p>
    <w:p w14:paraId="4DA13633" w14:textId="77777777" w:rsidR="0082323D" w:rsidRPr="00EC167A" w:rsidRDefault="0082323D" w:rsidP="0082323D">
      <w:pPr>
        <w:pStyle w:val="Corpodotexto"/>
        <w:spacing w:after="120"/>
        <w:ind w:right="59"/>
        <w:rPr>
          <w:lang w:val="pt-BR"/>
        </w:rPr>
      </w:pPr>
      <w:r w:rsidRPr="00EC167A">
        <w:rPr>
          <w:lang w:val="pt-BR"/>
        </w:rPr>
        <w:t>Curso de graduação:</w:t>
      </w:r>
    </w:p>
    <w:p w14:paraId="3CA92C8D" w14:textId="77777777" w:rsidR="0082323D" w:rsidRPr="00EC167A" w:rsidRDefault="0082323D" w:rsidP="0082323D">
      <w:pPr>
        <w:pStyle w:val="Corpodotexto"/>
        <w:spacing w:after="120"/>
        <w:ind w:right="59"/>
        <w:rPr>
          <w:lang w:val="pt-BR"/>
        </w:rPr>
      </w:pPr>
      <w:r w:rsidRPr="00EC167A">
        <w:rPr>
          <w:lang w:val="pt-BR"/>
        </w:rPr>
        <w:t xml:space="preserve">Curso de pós-graduação (caso possua): </w:t>
      </w:r>
    </w:p>
    <w:p w14:paraId="78B76B64" w14:textId="77777777" w:rsidR="003C2BCE" w:rsidRPr="00EC167A" w:rsidRDefault="003C2BCE" w:rsidP="003C2BCE">
      <w:pPr>
        <w:pStyle w:val="Corpodotexto"/>
        <w:spacing w:after="120"/>
        <w:ind w:right="104"/>
        <w:rPr>
          <w:lang w:val="pt-BR"/>
        </w:rPr>
      </w:pPr>
      <w:r w:rsidRPr="00EC167A">
        <w:rPr>
          <w:lang w:val="pt-BR"/>
        </w:rPr>
        <w:t xml:space="preserve">Síntese sobre experiência profissional e </w:t>
      </w:r>
      <w:r>
        <w:rPr>
          <w:lang w:val="pt-BR"/>
        </w:rPr>
        <w:t xml:space="preserve">texto de </w:t>
      </w:r>
      <w:r w:rsidRPr="00EC167A">
        <w:rPr>
          <w:lang w:val="pt-BR"/>
        </w:rPr>
        <w:t xml:space="preserve">motivação </w:t>
      </w:r>
      <w:r>
        <w:rPr>
          <w:lang w:val="pt-BR"/>
        </w:rPr>
        <w:t xml:space="preserve">para candidatura </w:t>
      </w:r>
      <w:r w:rsidRPr="00EC167A">
        <w:rPr>
          <w:lang w:val="pt-BR"/>
        </w:rPr>
        <w:t>à vaga (máximo de 300 palavras).</w:t>
      </w:r>
    </w:p>
    <w:p w14:paraId="5C18910F" w14:textId="77777777" w:rsidR="0082323D" w:rsidRPr="00EC167A" w:rsidRDefault="0082323D" w:rsidP="0082323D">
      <w:pPr>
        <w:pStyle w:val="Corpodotexto"/>
        <w:spacing w:after="120"/>
        <w:ind w:right="104"/>
        <w:rPr>
          <w:lang w:val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82323D" w:rsidRPr="00EC167A" w14:paraId="649FCAE7" w14:textId="77777777" w:rsidTr="001C163C">
        <w:tc>
          <w:tcPr>
            <w:tcW w:w="8942" w:type="dxa"/>
            <w:shd w:val="clear" w:color="auto" w:fill="auto"/>
          </w:tcPr>
          <w:p w14:paraId="3581E53C" w14:textId="77777777" w:rsidR="0082323D" w:rsidRPr="00EC167A" w:rsidRDefault="0082323D" w:rsidP="001C163C">
            <w:pPr>
              <w:pStyle w:val="Corpodotexto"/>
              <w:spacing w:after="120"/>
              <w:ind w:right="104"/>
              <w:rPr>
                <w:lang w:val="pt-BR"/>
              </w:rPr>
            </w:pPr>
          </w:p>
          <w:p w14:paraId="53440124" w14:textId="77777777" w:rsidR="0082323D" w:rsidRPr="00EC167A" w:rsidRDefault="0082323D" w:rsidP="001C163C">
            <w:pPr>
              <w:pStyle w:val="Corpodotexto"/>
              <w:spacing w:after="120"/>
              <w:ind w:right="104"/>
              <w:rPr>
                <w:lang w:val="pt-BR"/>
              </w:rPr>
            </w:pPr>
          </w:p>
          <w:p w14:paraId="72ECB3D1" w14:textId="77777777" w:rsidR="0082323D" w:rsidRPr="00EC167A" w:rsidRDefault="0082323D" w:rsidP="001C163C">
            <w:pPr>
              <w:pStyle w:val="Corpodotexto"/>
              <w:spacing w:after="120"/>
              <w:ind w:right="104"/>
              <w:rPr>
                <w:lang w:val="pt-BR"/>
              </w:rPr>
            </w:pPr>
          </w:p>
          <w:p w14:paraId="7DBB4EC9" w14:textId="77777777" w:rsidR="0082323D" w:rsidRPr="00EC167A" w:rsidRDefault="0082323D" w:rsidP="001C163C">
            <w:pPr>
              <w:pStyle w:val="Corpodotexto"/>
              <w:spacing w:after="120"/>
              <w:ind w:right="104"/>
              <w:rPr>
                <w:lang w:val="pt-BR"/>
              </w:rPr>
            </w:pPr>
          </w:p>
          <w:p w14:paraId="15CA6A96" w14:textId="77777777" w:rsidR="0082323D" w:rsidRPr="00EC167A" w:rsidRDefault="0082323D" w:rsidP="001C163C">
            <w:pPr>
              <w:pStyle w:val="Corpodotexto"/>
              <w:spacing w:after="120"/>
              <w:ind w:right="104"/>
              <w:rPr>
                <w:lang w:val="pt-BR"/>
              </w:rPr>
            </w:pPr>
          </w:p>
          <w:p w14:paraId="1167AFD2" w14:textId="77777777" w:rsidR="0082323D" w:rsidRPr="00EC167A" w:rsidRDefault="0082323D" w:rsidP="001C163C">
            <w:pPr>
              <w:pStyle w:val="Corpodotexto"/>
              <w:spacing w:after="120"/>
              <w:ind w:right="104"/>
              <w:rPr>
                <w:lang w:val="pt-BR"/>
              </w:rPr>
            </w:pPr>
          </w:p>
          <w:p w14:paraId="51D0CF06" w14:textId="77777777" w:rsidR="0082323D" w:rsidRPr="00EC167A" w:rsidRDefault="0082323D" w:rsidP="001C163C">
            <w:pPr>
              <w:pStyle w:val="Corpodotexto"/>
              <w:spacing w:after="120"/>
              <w:ind w:right="104"/>
              <w:rPr>
                <w:lang w:val="pt-BR"/>
              </w:rPr>
            </w:pPr>
          </w:p>
          <w:p w14:paraId="52A2FACF" w14:textId="77777777" w:rsidR="0082323D" w:rsidRDefault="0082323D" w:rsidP="001C163C">
            <w:pPr>
              <w:pStyle w:val="Corpodotexto"/>
              <w:spacing w:after="120"/>
              <w:ind w:right="104"/>
              <w:rPr>
                <w:lang w:val="pt-BR"/>
              </w:rPr>
            </w:pPr>
          </w:p>
          <w:p w14:paraId="517CCB0A" w14:textId="77777777" w:rsidR="0082323D" w:rsidRDefault="0082323D" w:rsidP="001C163C">
            <w:pPr>
              <w:pStyle w:val="Corpodotexto"/>
              <w:spacing w:after="120"/>
              <w:ind w:right="104"/>
              <w:rPr>
                <w:lang w:val="pt-BR"/>
              </w:rPr>
            </w:pPr>
          </w:p>
          <w:p w14:paraId="3B86116E" w14:textId="77777777" w:rsidR="0082323D" w:rsidRDefault="0082323D" w:rsidP="001C163C">
            <w:pPr>
              <w:pStyle w:val="Corpodotexto"/>
              <w:spacing w:after="120"/>
              <w:ind w:right="104"/>
              <w:rPr>
                <w:lang w:val="pt-BR"/>
              </w:rPr>
            </w:pPr>
          </w:p>
          <w:p w14:paraId="215777CA" w14:textId="77777777" w:rsidR="0082323D" w:rsidRPr="00EC167A" w:rsidRDefault="0082323D" w:rsidP="001C163C">
            <w:pPr>
              <w:pStyle w:val="Corpodotexto"/>
              <w:spacing w:after="120"/>
              <w:ind w:right="104"/>
              <w:rPr>
                <w:lang w:val="pt-BR"/>
              </w:rPr>
            </w:pPr>
          </w:p>
          <w:p w14:paraId="339B3728" w14:textId="77777777" w:rsidR="0082323D" w:rsidRPr="00EC167A" w:rsidRDefault="0082323D" w:rsidP="001C163C">
            <w:pPr>
              <w:pStyle w:val="Corpodotexto"/>
              <w:spacing w:after="120"/>
              <w:ind w:right="104"/>
              <w:rPr>
                <w:lang w:val="pt-BR"/>
              </w:rPr>
            </w:pPr>
          </w:p>
        </w:tc>
      </w:tr>
    </w:tbl>
    <w:p w14:paraId="6137E3CC" w14:textId="77777777" w:rsidR="0082323D" w:rsidRPr="00EC167A" w:rsidRDefault="0082323D" w:rsidP="0082323D">
      <w:pPr>
        <w:pStyle w:val="Corpodotexto"/>
        <w:spacing w:after="120"/>
        <w:ind w:right="104"/>
        <w:rPr>
          <w:lang w:val="pt-BR"/>
        </w:rPr>
      </w:pPr>
    </w:p>
    <w:p w14:paraId="382AE7D2" w14:textId="77777777" w:rsidR="0082323D" w:rsidRPr="00EC167A" w:rsidRDefault="0082323D" w:rsidP="0082323D">
      <w:pPr>
        <w:pStyle w:val="Corpodotexto"/>
        <w:spacing w:after="120"/>
        <w:ind w:right="104"/>
        <w:rPr>
          <w:lang w:val="pt-BR"/>
        </w:rPr>
      </w:pPr>
      <w:r w:rsidRPr="00EC167A">
        <w:rPr>
          <w:lang w:val="pt-BR"/>
        </w:rPr>
        <w:t xml:space="preserve">Data:        </w:t>
      </w:r>
    </w:p>
    <w:p w14:paraId="610C2D8B" w14:textId="77777777" w:rsidR="0082323D" w:rsidRPr="00EC167A" w:rsidRDefault="0082323D" w:rsidP="0082323D">
      <w:pPr>
        <w:pStyle w:val="Corpodotexto"/>
        <w:spacing w:after="120"/>
        <w:ind w:right="104"/>
        <w:rPr>
          <w:lang w:val="pt-BR"/>
        </w:rPr>
      </w:pPr>
    </w:p>
    <w:p w14:paraId="2B3C0790" w14:textId="77777777" w:rsidR="0082323D" w:rsidRPr="0082323D" w:rsidRDefault="0082323D" w:rsidP="0082323D">
      <w:pPr>
        <w:spacing w:after="120"/>
        <w:rPr>
          <w:rFonts w:ascii="Arial" w:eastAsia="Calibri" w:hAnsi="Arial" w:cs="Arial"/>
          <w:sz w:val="22"/>
          <w:szCs w:val="22"/>
        </w:rPr>
      </w:pPr>
      <w:r w:rsidRPr="00EC167A">
        <w:rPr>
          <w:rFonts w:ascii="Arial" w:hAnsi="Arial" w:cs="Arial"/>
          <w:sz w:val="22"/>
          <w:szCs w:val="22"/>
        </w:rPr>
        <w:t>Assinatura:</w:t>
      </w:r>
    </w:p>
    <w:sectPr w:rsidR="0082323D" w:rsidRPr="0082323D">
      <w:headerReference w:type="default" r:id="rId9"/>
      <w:footerReference w:type="even" r:id="rId10"/>
      <w:footerReference w:type="default" r:id="rId11"/>
      <w:pgSz w:w="12240" w:h="15840"/>
      <w:pgMar w:top="1701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58D477" w14:textId="77777777" w:rsidR="00F21E3F" w:rsidRDefault="00F21E3F">
      <w:r>
        <w:separator/>
      </w:r>
    </w:p>
  </w:endnote>
  <w:endnote w:type="continuationSeparator" w:id="0">
    <w:p w14:paraId="3A9FB4A7" w14:textId="77777777" w:rsidR="00F21E3F" w:rsidRDefault="00F21E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1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iberation Serif">
    <w:altName w:val="Times New Roman"/>
    <w:panose1 w:val="020B0604020202020204"/>
    <w:charset w:val="00"/>
    <w:family w:val="roman"/>
    <w:pitch w:val="default"/>
    <w:sig w:usb0="E0000AFF" w:usb1="500078FF" w:usb2="00000021" w:usb3="00000000" w:csb0="600001BF" w:csb1="DFF70000"/>
  </w:font>
  <w:font w:name="Lohit Hindi">
    <w:altName w:val="Times New Roman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D496B9" w14:textId="77777777" w:rsidR="009B1184" w:rsidRDefault="00C44FF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BA70729" w14:textId="77777777" w:rsidR="009B1184" w:rsidRDefault="009B1184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3C31BA" w14:textId="77777777" w:rsidR="009B1184" w:rsidRDefault="00C44FF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t>2</w:t>
    </w:r>
    <w:r>
      <w:rPr>
        <w:rStyle w:val="Nmerodepgina"/>
      </w:rPr>
      <w:fldChar w:fldCharType="end"/>
    </w:r>
  </w:p>
  <w:p w14:paraId="7F4C9611" w14:textId="3B383CEC" w:rsidR="009B1184" w:rsidRDefault="00C44FF2">
    <w:pPr>
      <w:pStyle w:val="Rodap"/>
      <w:jc w:val="center"/>
      <w:rPr>
        <w:rFonts w:ascii="Arial" w:hAnsi="Arial" w:cs="Courier New"/>
        <w:sz w:val="16"/>
        <w:szCs w:val="16"/>
      </w:rPr>
    </w:pPr>
    <w:r>
      <w:rPr>
        <w:rFonts w:ascii="Arial" w:hAnsi="Arial" w:cs="Courier New"/>
        <w:sz w:val="16"/>
        <w:szCs w:val="16"/>
      </w:rPr>
      <w:t xml:space="preserve">Escritório de </w:t>
    </w:r>
    <w:r w:rsidR="003C2BCE">
      <w:rPr>
        <w:rFonts w:ascii="Arial" w:hAnsi="Arial" w:cs="Courier New"/>
        <w:sz w:val="16"/>
        <w:szCs w:val="16"/>
      </w:rPr>
      <w:t xml:space="preserve">Relações Internacionais </w:t>
    </w:r>
    <w:r>
      <w:rPr>
        <w:rFonts w:ascii="Arial" w:hAnsi="Arial" w:cs="Courier New"/>
        <w:sz w:val="16"/>
        <w:szCs w:val="16"/>
      </w:rPr>
      <w:t xml:space="preserve">| </w:t>
    </w:r>
    <w:r w:rsidR="003C2BCE">
      <w:rPr>
        <w:rFonts w:ascii="Arial" w:hAnsi="Arial" w:cs="Courier New"/>
        <w:sz w:val="16"/>
        <w:szCs w:val="16"/>
      </w:rPr>
      <w:t xml:space="preserve">Campus de Curitiba I da UNESPAR | </w:t>
    </w:r>
    <w:r>
      <w:rPr>
        <w:rFonts w:ascii="Arial" w:hAnsi="Arial" w:cs="Courier New"/>
        <w:sz w:val="16"/>
        <w:szCs w:val="16"/>
      </w:rPr>
      <w:t>Curitiba/PR</w:t>
    </w:r>
  </w:p>
  <w:p w14:paraId="382600CA" w14:textId="38EEC63F" w:rsidR="009B1184" w:rsidRDefault="003C2BCE">
    <w:pPr>
      <w:pStyle w:val="Rodap"/>
      <w:jc w:val="center"/>
    </w:pPr>
    <w:r>
      <w:rPr>
        <w:rFonts w:ascii="Arial" w:hAnsi="Arial" w:cs="Courier New"/>
        <w:sz w:val="16"/>
        <w:szCs w:val="16"/>
      </w:rPr>
      <w:t>www.eri.unespar.edu.br</w:t>
    </w:r>
    <w:r w:rsidR="00C44FF2">
      <w:rPr>
        <w:rFonts w:ascii="Arial" w:hAnsi="Arial" w:cs="Courier New"/>
        <w:sz w:val="16"/>
        <w:szCs w:val="16"/>
      </w:rPr>
      <w:t xml:space="preserve"> | eri@unespar.edu.br|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B55847" w14:textId="77777777" w:rsidR="00F21E3F" w:rsidRDefault="00F21E3F">
      <w:r>
        <w:separator/>
      </w:r>
    </w:p>
  </w:footnote>
  <w:footnote w:type="continuationSeparator" w:id="0">
    <w:p w14:paraId="12BE5A3F" w14:textId="77777777" w:rsidR="00F21E3F" w:rsidRDefault="00F21E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876" w:type="dxa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4A0" w:firstRow="1" w:lastRow="0" w:firstColumn="1" w:lastColumn="0" w:noHBand="0" w:noVBand="1"/>
    </w:tblPr>
    <w:tblGrid>
      <w:gridCol w:w="1646"/>
      <w:gridCol w:w="5867"/>
      <w:gridCol w:w="1363"/>
    </w:tblGrid>
    <w:tr w:rsidR="00324100" w14:paraId="7A82F596" w14:textId="657B6F2A" w:rsidTr="00324100">
      <w:trPr>
        <w:trHeight w:val="1080"/>
      </w:trPr>
      <w:tc>
        <w:tcPr>
          <w:tcW w:w="1646" w:type="dxa"/>
          <w:shd w:val="clear" w:color="auto" w:fill="auto"/>
        </w:tcPr>
        <w:p w14:paraId="1748AED0" w14:textId="6893CAE6" w:rsidR="00324100" w:rsidRDefault="00324100" w:rsidP="009E12FA">
          <w:pPr>
            <w:pStyle w:val="Contedodetabela"/>
            <w:ind w:right="-200"/>
            <w:jc w:val="center"/>
          </w:pPr>
        </w:p>
      </w:tc>
      <w:tc>
        <w:tcPr>
          <w:tcW w:w="5867" w:type="dxa"/>
          <w:shd w:val="clear" w:color="auto" w:fill="auto"/>
          <w:vAlign w:val="center"/>
        </w:tcPr>
        <w:p w14:paraId="3EC75C01" w14:textId="6BCEF2C8" w:rsidR="00324100" w:rsidRDefault="00324100" w:rsidP="009E12FA">
          <w:pPr>
            <w:pStyle w:val="Contedodetabela"/>
            <w:spacing w:line="360" w:lineRule="auto"/>
            <w:ind w:left="81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UNIVERSIDADE ESTADUAL DO PARANÁ</w:t>
          </w:r>
        </w:p>
        <w:p w14:paraId="01216DEE" w14:textId="1F110BA5" w:rsidR="00324100" w:rsidRDefault="00324100" w:rsidP="009E12FA">
          <w:pPr>
            <w:pStyle w:val="Contedodetabela"/>
            <w:spacing w:line="360" w:lineRule="auto"/>
            <w:ind w:left="81"/>
            <w:jc w:val="center"/>
          </w:pPr>
          <w:r>
            <w:rPr>
              <w:rFonts w:ascii="Arial" w:hAnsi="Arial"/>
              <w:b/>
            </w:rPr>
            <w:t>ESCRITÓRIO DE RELAÇÕES INTERNACIONAIS</w:t>
          </w:r>
        </w:p>
      </w:tc>
      <w:tc>
        <w:tcPr>
          <w:tcW w:w="1363" w:type="dxa"/>
        </w:tcPr>
        <w:p w14:paraId="4B648462" w14:textId="4EE34D8C" w:rsidR="00324100" w:rsidRDefault="00324100">
          <w:pPr>
            <w:pStyle w:val="Contedodetabela"/>
            <w:spacing w:line="360" w:lineRule="auto"/>
            <w:jc w:val="center"/>
            <w:rPr>
              <w:rFonts w:ascii="Arial" w:hAnsi="Arial"/>
              <w:b/>
            </w:rPr>
          </w:pPr>
          <w:r>
            <w:rPr>
              <w:noProof/>
              <w:lang w:val="en-US" w:eastAsia="en-US" w:bidi="ar-SA"/>
            </w:rPr>
            <w:drawing>
              <wp:inline distT="0" distB="0" distL="0" distR="0" wp14:anchorId="0122CA55" wp14:editId="599430A9">
                <wp:extent cx="785308" cy="835942"/>
                <wp:effectExtent l="0" t="0" r="2540" b="254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email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8839" cy="8397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D146931" w14:textId="08DBC8C1" w:rsidR="009B1184" w:rsidRDefault="009E12FA">
    <w:pPr>
      <w:pStyle w:val="Cabealho"/>
      <w:jc w:val="left"/>
    </w:pPr>
    <w:r>
      <w:rPr>
        <w:rFonts w:ascii="Arial" w:eastAsia="Calibri" w:hAnsi="Arial" w:cs="Arial"/>
        <w:bCs w:val="0"/>
        <w:noProof/>
        <w:lang w:val="en-US" w:eastAsia="en-US"/>
      </w:rPr>
      <w:drawing>
        <wp:anchor distT="0" distB="0" distL="114300" distR="114300" simplePos="0" relativeHeight="251661312" behindDoc="0" locked="0" layoutInCell="1" allowOverlap="1" wp14:anchorId="4AA03BA7" wp14:editId="728A85C6">
          <wp:simplePos x="0" y="0"/>
          <wp:positionH relativeFrom="margin">
            <wp:posOffset>17145</wp:posOffset>
          </wp:positionH>
          <wp:positionV relativeFrom="margin">
            <wp:posOffset>-987462</wp:posOffset>
          </wp:positionV>
          <wp:extent cx="1061720" cy="546735"/>
          <wp:effectExtent l="0" t="0" r="5080" b="0"/>
          <wp:wrapNone/>
          <wp:docPr id="6" name="Picture 6" descr="Macintosh HD:Users:giseleonuki2:Downloads:Logo_ER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Macintosh HD:Users:giseleonuki2:Downloads:Logo_ERI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61720" cy="546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D52B05"/>
    <w:multiLevelType w:val="multilevel"/>
    <w:tmpl w:val="19D52B05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4" w:hanging="1800"/>
      </w:pPr>
      <w:rPr>
        <w:rFonts w:hint="default"/>
      </w:rPr>
    </w:lvl>
  </w:abstractNum>
  <w:abstractNum w:abstractNumId="1" w15:restartNumberingAfterBreak="0">
    <w:nsid w:val="1D4B01FD"/>
    <w:multiLevelType w:val="multilevel"/>
    <w:tmpl w:val="1D4B01FD"/>
    <w:lvl w:ilvl="0">
      <w:start w:val="1"/>
      <w:numFmt w:val="decimal"/>
      <w:lvlText w:val="%1."/>
      <w:lvlJc w:val="left"/>
      <w:pPr>
        <w:ind w:left="872" w:hanging="771"/>
      </w:pPr>
      <w:rPr>
        <w:rFonts w:eastAsia="Arial" w:cs="Arial"/>
        <w:b/>
        <w:bCs/>
        <w:spacing w:val="0"/>
        <w:w w:val="100"/>
        <w:sz w:val="24"/>
        <w:szCs w:val="24"/>
      </w:rPr>
    </w:lvl>
    <w:lvl w:ilvl="1">
      <w:start w:val="1"/>
      <w:numFmt w:val="upperRoman"/>
      <w:lvlText w:val="%2."/>
      <w:lvlJc w:val="left"/>
      <w:pPr>
        <w:ind w:left="102" w:hanging="207"/>
      </w:pPr>
      <w:rPr>
        <w:rFonts w:eastAsia="Arial" w:cs="Arial"/>
        <w:spacing w:val="0"/>
        <w:w w:val="100"/>
        <w:sz w:val="22"/>
        <w:szCs w:val="22"/>
      </w:rPr>
    </w:lvl>
    <w:lvl w:ilvl="2">
      <w:numFmt w:val="bullet"/>
      <w:lvlText w:val=""/>
      <w:lvlJc w:val="left"/>
      <w:pPr>
        <w:ind w:left="1751" w:hanging="207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ind w:left="2623" w:hanging="207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ind w:left="3495" w:hanging="207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ind w:left="4367" w:hanging="207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ind w:left="5239" w:hanging="207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ind w:left="6110" w:hanging="207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ind w:left="6982" w:hanging="207"/>
      </w:pPr>
      <w:rPr>
        <w:rFonts w:ascii="Symbol" w:hAnsi="Symbol" w:cs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598A"/>
    <w:rsid w:val="00011FD4"/>
    <w:rsid w:val="00020036"/>
    <w:rsid w:val="0002012E"/>
    <w:rsid w:val="000370DF"/>
    <w:rsid w:val="000453F6"/>
    <w:rsid w:val="000556F6"/>
    <w:rsid w:val="000568A6"/>
    <w:rsid w:val="000574D3"/>
    <w:rsid w:val="00057922"/>
    <w:rsid w:val="000625B5"/>
    <w:rsid w:val="00063900"/>
    <w:rsid w:val="0006530A"/>
    <w:rsid w:val="00071B59"/>
    <w:rsid w:val="000A086C"/>
    <w:rsid w:val="000A6E04"/>
    <w:rsid w:val="000B6C1F"/>
    <w:rsid w:val="000C3A02"/>
    <w:rsid w:val="000C50E1"/>
    <w:rsid w:val="000C7DCC"/>
    <w:rsid w:val="000D4396"/>
    <w:rsid w:val="000F526E"/>
    <w:rsid w:val="001004C9"/>
    <w:rsid w:val="00117CFA"/>
    <w:rsid w:val="0012600C"/>
    <w:rsid w:val="0012792E"/>
    <w:rsid w:val="00141E18"/>
    <w:rsid w:val="001441BC"/>
    <w:rsid w:val="00152CC8"/>
    <w:rsid w:val="0015544E"/>
    <w:rsid w:val="00156CA2"/>
    <w:rsid w:val="001573E1"/>
    <w:rsid w:val="00162793"/>
    <w:rsid w:val="001652F2"/>
    <w:rsid w:val="00175942"/>
    <w:rsid w:val="00181E46"/>
    <w:rsid w:val="00182418"/>
    <w:rsid w:val="001856CC"/>
    <w:rsid w:val="00186C8F"/>
    <w:rsid w:val="001B2B94"/>
    <w:rsid w:val="001B5BF1"/>
    <w:rsid w:val="001C1699"/>
    <w:rsid w:val="001C5F34"/>
    <w:rsid w:val="001C7AB4"/>
    <w:rsid w:val="001D110D"/>
    <w:rsid w:val="001D1E11"/>
    <w:rsid w:val="001D1E38"/>
    <w:rsid w:val="001D55B8"/>
    <w:rsid w:val="001E23B0"/>
    <w:rsid w:val="001E363F"/>
    <w:rsid w:val="001F2CD0"/>
    <w:rsid w:val="00200EDD"/>
    <w:rsid w:val="00207D43"/>
    <w:rsid w:val="00210A4C"/>
    <w:rsid w:val="00215B0F"/>
    <w:rsid w:val="00215C50"/>
    <w:rsid w:val="0022157C"/>
    <w:rsid w:val="00223542"/>
    <w:rsid w:val="00226627"/>
    <w:rsid w:val="00235039"/>
    <w:rsid w:val="00237508"/>
    <w:rsid w:val="002448BA"/>
    <w:rsid w:val="00245FC6"/>
    <w:rsid w:val="00246529"/>
    <w:rsid w:val="0025322E"/>
    <w:rsid w:val="00266A20"/>
    <w:rsid w:val="00283272"/>
    <w:rsid w:val="002837B3"/>
    <w:rsid w:val="002877C3"/>
    <w:rsid w:val="00290FEC"/>
    <w:rsid w:val="002B2A15"/>
    <w:rsid w:val="002B2D78"/>
    <w:rsid w:val="002B5292"/>
    <w:rsid w:val="002C3B3F"/>
    <w:rsid w:val="002C3EC2"/>
    <w:rsid w:val="002D1556"/>
    <w:rsid w:val="002D16C6"/>
    <w:rsid w:val="002D5B1E"/>
    <w:rsid w:val="002D79D7"/>
    <w:rsid w:val="002F15FF"/>
    <w:rsid w:val="0030170B"/>
    <w:rsid w:val="00301F91"/>
    <w:rsid w:val="003042CB"/>
    <w:rsid w:val="00304C24"/>
    <w:rsid w:val="00317879"/>
    <w:rsid w:val="00324100"/>
    <w:rsid w:val="00330151"/>
    <w:rsid w:val="0033390C"/>
    <w:rsid w:val="003355EF"/>
    <w:rsid w:val="00354EC9"/>
    <w:rsid w:val="00362EC5"/>
    <w:rsid w:val="00380E90"/>
    <w:rsid w:val="00381DF0"/>
    <w:rsid w:val="00391527"/>
    <w:rsid w:val="003A3190"/>
    <w:rsid w:val="003A3E96"/>
    <w:rsid w:val="003B02DD"/>
    <w:rsid w:val="003B0C93"/>
    <w:rsid w:val="003C2BCE"/>
    <w:rsid w:val="003C43D9"/>
    <w:rsid w:val="003D714B"/>
    <w:rsid w:val="003F7377"/>
    <w:rsid w:val="004035A2"/>
    <w:rsid w:val="00406BB5"/>
    <w:rsid w:val="00412067"/>
    <w:rsid w:val="00416C93"/>
    <w:rsid w:val="00430658"/>
    <w:rsid w:val="0044241D"/>
    <w:rsid w:val="0044254F"/>
    <w:rsid w:val="004515CB"/>
    <w:rsid w:val="00462937"/>
    <w:rsid w:val="00462CFE"/>
    <w:rsid w:val="00464FF2"/>
    <w:rsid w:val="0046522C"/>
    <w:rsid w:val="00466661"/>
    <w:rsid w:val="00470DA0"/>
    <w:rsid w:val="004746E8"/>
    <w:rsid w:val="0048051C"/>
    <w:rsid w:val="00480928"/>
    <w:rsid w:val="0048598A"/>
    <w:rsid w:val="00487FFA"/>
    <w:rsid w:val="00493CFB"/>
    <w:rsid w:val="004A490D"/>
    <w:rsid w:val="004A5D6D"/>
    <w:rsid w:val="004B61D8"/>
    <w:rsid w:val="004C56EE"/>
    <w:rsid w:val="004C7C1C"/>
    <w:rsid w:val="004D63F3"/>
    <w:rsid w:val="004F1B4F"/>
    <w:rsid w:val="005064CC"/>
    <w:rsid w:val="00512B55"/>
    <w:rsid w:val="005314A9"/>
    <w:rsid w:val="005428BF"/>
    <w:rsid w:val="00544783"/>
    <w:rsid w:val="00555EC9"/>
    <w:rsid w:val="0057117A"/>
    <w:rsid w:val="005859CE"/>
    <w:rsid w:val="005A11B4"/>
    <w:rsid w:val="005A48B2"/>
    <w:rsid w:val="005A6356"/>
    <w:rsid w:val="005B25A5"/>
    <w:rsid w:val="005B6495"/>
    <w:rsid w:val="005C6244"/>
    <w:rsid w:val="005D3210"/>
    <w:rsid w:val="005E121D"/>
    <w:rsid w:val="005F6875"/>
    <w:rsid w:val="006021CB"/>
    <w:rsid w:val="0060295D"/>
    <w:rsid w:val="0060722E"/>
    <w:rsid w:val="00622A18"/>
    <w:rsid w:val="00631F14"/>
    <w:rsid w:val="00633309"/>
    <w:rsid w:val="0065520F"/>
    <w:rsid w:val="00657894"/>
    <w:rsid w:val="00660FFC"/>
    <w:rsid w:val="00661830"/>
    <w:rsid w:val="00663761"/>
    <w:rsid w:val="00663E50"/>
    <w:rsid w:val="006724C5"/>
    <w:rsid w:val="006736FF"/>
    <w:rsid w:val="00675A64"/>
    <w:rsid w:val="0069317D"/>
    <w:rsid w:val="006B0427"/>
    <w:rsid w:val="006C4D70"/>
    <w:rsid w:val="006F7312"/>
    <w:rsid w:val="00706ADE"/>
    <w:rsid w:val="00710D38"/>
    <w:rsid w:val="00711076"/>
    <w:rsid w:val="00713C95"/>
    <w:rsid w:val="00714FF2"/>
    <w:rsid w:val="007276B8"/>
    <w:rsid w:val="007406CB"/>
    <w:rsid w:val="0075028A"/>
    <w:rsid w:val="007702FA"/>
    <w:rsid w:val="0078108F"/>
    <w:rsid w:val="007831AE"/>
    <w:rsid w:val="007845F0"/>
    <w:rsid w:val="0079045D"/>
    <w:rsid w:val="00792310"/>
    <w:rsid w:val="007944D7"/>
    <w:rsid w:val="007A784D"/>
    <w:rsid w:val="007B225A"/>
    <w:rsid w:val="007B3365"/>
    <w:rsid w:val="007C0428"/>
    <w:rsid w:val="007D03D3"/>
    <w:rsid w:val="007D468B"/>
    <w:rsid w:val="007E4719"/>
    <w:rsid w:val="007E5BB3"/>
    <w:rsid w:val="007F2616"/>
    <w:rsid w:val="00801D58"/>
    <w:rsid w:val="0082323D"/>
    <w:rsid w:val="00826842"/>
    <w:rsid w:val="00834930"/>
    <w:rsid w:val="00836D1B"/>
    <w:rsid w:val="008379E2"/>
    <w:rsid w:val="00843679"/>
    <w:rsid w:val="00856A3C"/>
    <w:rsid w:val="00886655"/>
    <w:rsid w:val="00887C3D"/>
    <w:rsid w:val="00890587"/>
    <w:rsid w:val="008915C7"/>
    <w:rsid w:val="00895602"/>
    <w:rsid w:val="008A36FF"/>
    <w:rsid w:val="008B1427"/>
    <w:rsid w:val="008B1EF5"/>
    <w:rsid w:val="008C3AB0"/>
    <w:rsid w:val="008C521A"/>
    <w:rsid w:val="008D336D"/>
    <w:rsid w:val="009216A6"/>
    <w:rsid w:val="009349BF"/>
    <w:rsid w:val="00935CD8"/>
    <w:rsid w:val="00936267"/>
    <w:rsid w:val="00951817"/>
    <w:rsid w:val="009523FD"/>
    <w:rsid w:val="00953440"/>
    <w:rsid w:val="00954FE1"/>
    <w:rsid w:val="00956664"/>
    <w:rsid w:val="00964AE7"/>
    <w:rsid w:val="00966051"/>
    <w:rsid w:val="00966F7E"/>
    <w:rsid w:val="00972600"/>
    <w:rsid w:val="009844CC"/>
    <w:rsid w:val="00984788"/>
    <w:rsid w:val="00991839"/>
    <w:rsid w:val="00991EF4"/>
    <w:rsid w:val="00994EEA"/>
    <w:rsid w:val="009A55CA"/>
    <w:rsid w:val="009B1184"/>
    <w:rsid w:val="009B4DD2"/>
    <w:rsid w:val="009D229A"/>
    <w:rsid w:val="009D7CB8"/>
    <w:rsid w:val="009E12FA"/>
    <w:rsid w:val="009F4578"/>
    <w:rsid w:val="009F5073"/>
    <w:rsid w:val="009F5647"/>
    <w:rsid w:val="009F7108"/>
    <w:rsid w:val="00A13385"/>
    <w:rsid w:val="00A20E31"/>
    <w:rsid w:val="00A31047"/>
    <w:rsid w:val="00A4133B"/>
    <w:rsid w:val="00A42900"/>
    <w:rsid w:val="00A4356B"/>
    <w:rsid w:val="00A6107C"/>
    <w:rsid w:val="00A6370D"/>
    <w:rsid w:val="00A912AF"/>
    <w:rsid w:val="00A951ED"/>
    <w:rsid w:val="00AA1063"/>
    <w:rsid w:val="00AA255F"/>
    <w:rsid w:val="00AA66A0"/>
    <w:rsid w:val="00AA731E"/>
    <w:rsid w:val="00AB2BFE"/>
    <w:rsid w:val="00AB548A"/>
    <w:rsid w:val="00AC2C75"/>
    <w:rsid w:val="00AD545D"/>
    <w:rsid w:val="00AE18D6"/>
    <w:rsid w:val="00AE1C86"/>
    <w:rsid w:val="00AE7845"/>
    <w:rsid w:val="00AE7F71"/>
    <w:rsid w:val="00B00AFD"/>
    <w:rsid w:val="00B011D2"/>
    <w:rsid w:val="00B12480"/>
    <w:rsid w:val="00B2452D"/>
    <w:rsid w:val="00B31D1F"/>
    <w:rsid w:val="00B42F14"/>
    <w:rsid w:val="00B43922"/>
    <w:rsid w:val="00B46CF9"/>
    <w:rsid w:val="00B46D75"/>
    <w:rsid w:val="00B5143D"/>
    <w:rsid w:val="00B62536"/>
    <w:rsid w:val="00B9149E"/>
    <w:rsid w:val="00B94C4C"/>
    <w:rsid w:val="00B96102"/>
    <w:rsid w:val="00B97DCA"/>
    <w:rsid w:val="00BB1B07"/>
    <w:rsid w:val="00BB1CE8"/>
    <w:rsid w:val="00BB4A50"/>
    <w:rsid w:val="00BC2F3F"/>
    <w:rsid w:val="00BC4226"/>
    <w:rsid w:val="00BC7F8F"/>
    <w:rsid w:val="00BD2BB1"/>
    <w:rsid w:val="00BE02FE"/>
    <w:rsid w:val="00BE3EFC"/>
    <w:rsid w:val="00BE6B8F"/>
    <w:rsid w:val="00C00116"/>
    <w:rsid w:val="00C0015C"/>
    <w:rsid w:val="00C07D9F"/>
    <w:rsid w:val="00C1335B"/>
    <w:rsid w:val="00C1706E"/>
    <w:rsid w:val="00C17EF0"/>
    <w:rsid w:val="00C2062E"/>
    <w:rsid w:val="00C23ABD"/>
    <w:rsid w:val="00C24584"/>
    <w:rsid w:val="00C420CD"/>
    <w:rsid w:val="00C44FF2"/>
    <w:rsid w:val="00C47849"/>
    <w:rsid w:val="00C57F4C"/>
    <w:rsid w:val="00C60BA9"/>
    <w:rsid w:val="00C64F27"/>
    <w:rsid w:val="00C669E3"/>
    <w:rsid w:val="00C97FAF"/>
    <w:rsid w:val="00CA5487"/>
    <w:rsid w:val="00CA7333"/>
    <w:rsid w:val="00CB7B93"/>
    <w:rsid w:val="00CC234C"/>
    <w:rsid w:val="00CC6F58"/>
    <w:rsid w:val="00CD3E29"/>
    <w:rsid w:val="00CF298E"/>
    <w:rsid w:val="00CF4D93"/>
    <w:rsid w:val="00CF6B72"/>
    <w:rsid w:val="00D013FA"/>
    <w:rsid w:val="00D050BB"/>
    <w:rsid w:val="00D3510D"/>
    <w:rsid w:val="00D41559"/>
    <w:rsid w:val="00D427E8"/>
    <w:rsid w:val="00D65D91"/>
    <w:rsid w:val="00D7265C"/>
    <w:rsid w:val="00D95130"/>
    <w:rsid w:val="00DA3564"/>
    <w:rsid w:val="00DA54FB"/>
    <w:rsid w:val="00DB1A26"/>
    <w:rsid w:val="00DB419E"/>
    <w:rsid w:val="00DB78B7"/>
    <w:rsid w:val="00DC7ABF"/>
    <w:rsid w:val="00DE3CAF"/>
    <w:rsid w:val="00E05D6B"/>
    <w:rsid w:val="00E0643E"/>
    <w:rsid w:val="00E07D8F"/>
    <w:rsid w:val="00E156CA"/>
    <w:rsid w:val="00E37BA0"/>
    <w:rsid w:val="00E558AB"/>
    <w:rsid w:val="00E56013"/>
    <w:rsid w:val="00E6028A"/>
    <w:rsid w:val="00E60486"/>
    <w:rsid w:val="00E61A2A"/>
    <w:rsid w:val="00E7531E"/>
    <w:rsid w:val="00E96043"/>
    <w:rsid w:val="00EA407C"/>
    <w:rsid w:val="00EA680E"/>
    <w:rsid w:val="00EB0C02"/>
    <w:rsid w:val="00EC3643"/>
    <w:rsid w:val="00ED4171"/>
    <w:rsid w:val="00ED4F4A"/>
    <w:rsid w:val="00ED5276"/>
    <w:rsid w:val="00EE43D3"/>
    <w:rsid w:val="00EE7FD7"/>
    <w:rsid w:val="00EF10EB"/>
    <w:rsid w:val="00EF6886"/>
    <w:rsid w:val="00F1757A"/>
    <w:rsid w:val="00F17D11"/>
    <w:rsid w:val="00F21E3F"/>
    <w:rsid w:val="00F2228D"/>
    <w:rsid w:val="00F31D93"/>
    <w:rsid w:val="00F32547"/>
    <w:rsid w:val="00F3362D"/>
    <w:rsid w:val="00F6011B"/>
    <w:rsid w:val="00F66F86"/>
    <w:rsid w:val="00F70A94"/>
    <w:rsid w:val="00F84898"/>
    <w:rsid w:val="00F92C69"/>
    <w:rsid w:val="00F94CD5"/>
    <w:rsid w:val="00FA223B"/>
    <w:rsid w:val="00FA40E5"/>
    <w:rsid w:val="00FA74BB"/>
    <w:rsid w:val="00FB3B9E"/>
    <w:rsid w:val="00FB4EC4"/>
    <w:rsid w:val="00FB7198"/>
    <w:rsid w:val="00FC234A"/>
    <w:rsid w:val="00FD1177"/>
    <w:rsid w:val="00FD346C"/>
    <w:rsid w:val="00FE0B25"/>
    <w:rsid w:val="00FE5EF1"/>
    <w:rsid w:val="29D91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4F916C"/>
  <w15:docId w15:val="{2620B2F6-9980-5C46-B625-9CB055A07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autoSpaceDE w:val="0"/>
      <w:autoSpaceDN w:val="0"/>
      <w:adjustRightInd w:val="0"/>
      <w:jc w:val="both"/>
    </w:pPr>
    <w:rPr>
      <w:rFonts w:eastAsia="Times New Roman" w:cs="Calibri"/>
      <w:bCs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1"/>
    <w:qFormat/>
    <w:pPr>
      <w:suppressAutoHyphens/>
      <w:autoSpaceDE/>
      <w:autoSpaceDN/>
      <w:adjustRightInd/>
      <w:ind w:left="471"/>
      <w:outlineLvl w:val="1"/>
    </w:pPr>
    <w:rPr>
      <w:rFonts w:ascii="Arial" w:eastAsia="Arial" w:hAnsi="Arial" w:cs="Arial"/>
      <w:b/>
      <w:color w:val="00000A"/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</w:style>
  <w:style w:type="paragraph" w:styleId="NormalWeb">
    <w:name w:val="Normal (Web)"/>
    <w:basedOn w:val="Normal"/>
    <w:unhideWhenUsed/>
    <w:qFormat/>
    <w:pPr>
      <w:autoSpaceDE/>
      <w:autoSpaceDN/>
      <w:adjustRightInd/>
      <w:spacing w:before="100" w:beforeAutospacing="1" w:after="100" w:afterAutospacing="1"/>
      <w:jc w:val="left"/>
    </w:pPr>
    <w:rPr>
      <w:rFonts w:ascii="Times" w:eastAsia="Calibri" w:hAnsi="Times" w:cs="Times New Roman"/>
      <w:bCs w:val="0"/>
      <w:sz w:val="20"/>
      <w:szCs w:val="20"/>
      <w:lang w:eastAsia="en-US"/>
    </w:rPr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Pr>
      <w:b/>
      <w:sz w:val="20"/>
      <w:szCs w:val="20"/>
    </w:rPr>
  </w:style>
  <w:style w:type="paragraph" w:styleId="Rodap">
    <w:name w:val="footer"/>
    <w:basedOn w:val="Normal"/>
    <w:link w:val="RodapChar"/>
    <w:unhideWhenUsed/>
    <w:qFormat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qFormat/>
    <w:rPr>
      <w:sz w:val="18"/>
      <w:szCs w:val="18"/>
    </w:rPr>
  </w:style>
  <w:style w:type="character" w:styleId="HiperlinkVisitado">
    <w:name w:val="FollowedHyperlink"/>
    <w:basedOn w:val="Fontepargpadro"/>
    <w:uiPriority w:val="99"/>
    <w:semiHidden/>
    <w:unhideWhenUsed/>
    <w:rPr>
      <w:color w:val="800080" w:themeColor="followedHyperlink"/>
      <w:u w:val="single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Nmerodepgina">
    <w:name w:val="page number"/>
    <w:basedOn w:val="Fontepargpadro"/>
    <w:uiPriority w:val="99"/>
    <w:semiHidden/>
    <w:unhideWhenUsed/>
  </w:style>
  <w:style w:type="table" w:styleId="Tabelacomgrade">
    <w:name w:val="Table Grid"/>
    <w:basedOn w:val="Tabelanormal"/>
    <w:uiPriority w:val="59"/>
    <w:qFormat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Contents">
    <w:name w:val="Table Contents"/>
    <w:basedOn w:val="Normal"/>
    <w:pPr>
      <w:widowControl w:val="0"/>
      <w:suppressLineNumbers/>
      <w:suppressAutoHyphens/>
      <w:textAlignment w:val="baseline"/>
    </w:pPr>
    <w:rPr>
      <w:rFonts w:ascii="Times New Roman" w:eastAsia="Lucida Sans Unicode" w:hAnsi="Times New Roman" w:cs="Tahoma"/>
      <w:kern w:val="3"/>
      <w:lang w:eastAsia="zh-CN" w:bidi="hi-IN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CabealhoChar">
    <w:name w:val="Cabeçalho Char"/>
    <w:link w:val="Cabealho"/>
    <w:uiPriority w:val="99"/>
    <w:qFormat/>
    <w:rPr>
      <w:rFonts w:eastAsia="Times New Roman"/>
      <w:sz w:val="22"/>
      <w:szCs w:val="22"/>
    </w:rPr>
  </w:style>
  <w:style w:type="character" w:customStyle="1" w:styleId="RodapChar">
    <w:name w:val="Rodapé Char"/>
    <w:link w:val="Rodap"/>
    <w:qFormat/>
    <w:rPr>
      <w:rFonts w:eastAsia="Times New Roman"/>
      <w:sz w:val="22"/>
      <w:szCs w:val="22"/>
    </w:rPr>
  </w:style>
  <w:style w:type="character" w:customStyle="1" w:styleId="TextodebaloChar">
    <w:name w:val="Texto de balão Char"/>
    <w:link w:val="Textodebalo"/>
    <w:uiPriority w:val="99"/>
    <w:semiHidden/>
    <w:qFormat/>
    <w:rPr>
      <w:rFonts w:ascii="Tahoma" w:eastAsia="Times New Roman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pPr>
      <w:ind w:left="720"/>
      <w:contextualSpacing/>
    </w:p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rFonts w:eastAsia="Times New Roman" w:cs="Calibri"/>
      <w:bCs/>
      <w:sz w:val="24"/>
      <w:szCs w:val="24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Pr>
      <w:rFonts w:eastAsia="Times New Roman" w:cs="Calibri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1"/>
    <w:qFormat/>
    <w:rPr>
      <w:rFonts w:ascii="Arial" w:eastAsia="Arial" w:hAnsi="Arial" w:cs="Arial"/>
      <w:b/>
      <w:bCs/>
      <w:color w:val="00000A"/>
      <w:sz w:val="22"/>
      <w:szCs w:val="22"/>
      <w:lang w:val="en-US" w:eastAsia="en-US"/>
    </w:rPr>
  </w:style>
  <w:style w:type="character" w:customStyle="1" w:styleId="LinkdaInternet">
    <w:name w:val="Link da Internet"/>
    <w:qFormat/>
    <w:rPr>
      <w:color w:val="000080"/>
      <w:u w:val="single"/>
    </w:rPr>
  </w:style>
  <w:style w:type="paragraph" w:customStyle="1" w:styleId="Corpodotexto">
    <w:name w:val="Corpo do texto"/>
    <w:basedOn w:val="Normal"/>
    <w:uiPriority w:val="1"/>
    <w:qFormat/>
    <w:pPr>
      <w:suppressAutoHyphens/>
      <w:autoSpaceDE/>
      <w:autoSpaceDN/>
      <w:adjustRightInd/>
      <w:jc w:val="left"/>
    </w:pPr>
    <w:rPr>
      <w:rFonts w:ascii="Arial" w:eastAsia="Arial" w:hAnsi="Arial" w:cs="Arial"/>
      <w:bCs w:val="0"/>
      <w:color w:val="00000A"/>
      <w:sz w:val="22"/>
      <w:szCs w:val="22"/>
      <w:lang w:val="en-US" w:eastAsia="en-US"/>
    </w:rPr>
  </w:style>
  <w:style w:type="paragraph" w:customStyle="1" w:styleId="Contedodetabela">
    <w:name w:val="Conteúdo de tabela"/>
    <w:basedOn w:val="Normal"/>
    <w:pPr>
      <w:widowControl w:val="0"/>
      <w:suppressLineNumbers/>
      <w:suppressAutoHyphens/>
      <w:autoSpaceDE/>
      <w:autoSpaceDN/>
      <w:adjustRightInd/>
      <w:jc w:val="left"/>
    </w:pPr>
    <w:rPr>
      <w:rFonts w:ascii="Liberation Serif" w:eastAsia="Lucida Sans Unicode" w:hAnsi="Liberation Serif" w:cs="Lohit Hindi"/>
      <w:bCs w:val="0"/>
      <w:kern w:val="1"/>
      <w:lang w:eastAsia="hi-IN" w:bidi="hi-IN"/>
    </w:rPr>
  </w:style>
  <w:style w:type="character" w:customStyle="1" w:styleId="MenoPendente1">
    <w:name w:val="Menção Pendente1"/>
    <w:basedOn w:val="Fontepargpadro"/>
    <w:uiPriority w:val="99"/>
    <w:semiHidden/>
    <w:unhideWhenUsed/>
    <w:rPr>
      <w:color w:val="605E5C"/>
      <w:shd w:val="clear" w:color="auto" w:fill="E1DFDD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ascii="Times New Roman" w:eastAsia="Times New Roman" w:hAnsi="Times New Roman"/>
      <w:lang w:val="en-US" w:eastAsia="en-US"/>
    </w:rPr>
  </w:style>
  <w:style w:type="character" w:styleId="MenoPendente">
    <w:name w:val="Unresolved Mention"/>
    <w:basedOn w:val="Fontepargpadro"/>
    <w:uiPriority w:val="99"/>
    <w:semiHidden/>
    <w:unhideWhenUsed/>
    <w:rsid w:val="00660F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11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12D05FF-7A53-0745-98DF-7CA7F9DE2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g</dc:creator>
  <cp:lastModifiedBy>Nadia Moroz Luciani</cp:lastModifiedBy>
  <cp:revision>3</cp:revision>
  <cp:lastPrinted>2023-02-28T19:25:00Z</cp:lastPrinted>
  <dcterms:created xsi:type="dcterms:W3CDTF">2023-02-28T19:26:00Z</dcterms:created>
  <dcterms:modified xsi:type="dcterms:W3CDTF">2023-02-28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9052</vt:lpwstr>
  </property>
</Properties>
</file>